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11" w:rsidRDefault="007D7C11" w:rsidP="007D7C11">
      <w:pPr>
        <w:overflowPunct w:val="0"/>
        <w:spacing w:after="200" w:line="276" w:lineRule="auto"/>
        <w:jc w:val="center"/>
      </w:pPr>
      <w:r>
        <w:rPr>
          <w:b/>
          <w:caps/>
          <w:szCs w:val="28"/>
        </w:rPr>
        <w:t>МИНОБРНАУКИ РОССИИ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Санкт-Петербургский государственный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 xml:space="preserve">электротехнический университет 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«ЛЭТИ» им. В.И. Ульянова (Ленина)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Кафедра Вычислительной Техники</w:t>
      </w:r>
    </w:p>
    <w:p w:rsidR="007D7C11" w:rsidRDefault="007D7C11" w:rsidP="007D7C11">
      <w:pPr>
        <w:spacing w:line="360" w:lineRule="auto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ind w:firstLine="0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Pr="002B5020" w:rsidRDefault="002B5020" w:rsidP="00156254">
      <w:pPr>
        <w:pStyle w:val="Times142"/>
        <w:tabs>
          <w:tab w:val="clear" w:pos="709"/>
        </w:tabs>
        <w:spacing w:line="360" w:lineRule="auto"/>
        <w:ind w:firstLine="567"/>
        <w:jc w:val="center"/>
      </w:pPr>
      <w:r>
        <w:rPr>
          <w:rStyle w:val="11"/>
          <w:caps/>
          <w:szCs w:val="28"/>
        </w:rPr>
        <w:t xml:space="preserve">ЛАБОРТОРНАЯ РАБОТА № </w:t>
      </w:r>
      <w:r w:rsidRPr="002B5020">
        <w:rPr>
          <w:rStyle w:val="11"/>
          <w:caps/>
          <w:szCs w:val="28"/>
        </w:rPr>
        <w:t>2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 xml:space="preserve">по дисциплине 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«</w:t>
      </w:r>
      <w:r w:rsidR="00156254">
        <w:rPr>
          <w:b/>
          <w:szCs w:val="28"/>
        </w:rPr>
        <w:t>Инструментальные средства программирования</w:t>
      </w:r>
      <w:r>
        <w:rPr>
          <w:b/>
          <w:szCs w:val="28"/>
        </w:rPr>
        <w:t>»</w:t>
      </w:r>
    </w:p>
    <w:p w:rsidR="007D7C11" w:rsidRPr="002B5020" w:rsidRDefault="002B5020" w:rsidP="00EF749C">
      <w:pPr>
        <w:jc w:val="center"/>
        <w:rPr>
          <w:b/>
        </w:rPr>
      </w:pPr>
      <w:r>
        <w:rPr>
          <w:rFonts w:eastAsia="SymbolProp BT"/>
          <w:b/>
          <w:szCs w:val="28"/>
          <w:lang w:val="en-US"/>
        </w:rPr>
        <w:t>CODE REVIEW</w:t>
      </w:r>
      <w:r>
        <w:rPr>
          <w:rFonts w:eastAsia="SymbolProp BT"/>
          <w:b/>
          <w:szCs w:val="28"/>
        </w:rPr>
        <w:t>.</w:t>
      </w: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E8615B" w:rsidRDefault="00E8615B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156254" w:rsidRPr="00156254" w:rsidRDefault="00156254" w:rsidP="007D7C11">
      <w:pPr>
        <w:spacing w:line="360" w:lineRule="auto"/>
        <w:jc w:val="center"/>
        <w:rPr>
          <w:szCs w:val="28"/>
          <w:lang w:val="en-US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9"/>
        <w:gridCol w:w="2289"/>
        <w:gridCol w:w="3056"/>
      </w:tblGrid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815A66" w:rsidP="002A6DCA">
            <w:r>
              <w:rPr>
                <w:szCs w:val="28"/>
              </w:rPr>
              <w:t>Студенты гр. 4308</w:t>
            </w:r>
          </w:p>
        </w:tc>
        <w:tc>
          <w:tcPr>
            <w:tcW w:w="228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7D7C11" w:rsidP="002A6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 М.</w:t>
            </w:r>
          </w:p>
          <w:p w:rsidR="00156254" w:rsidRDefault="00156254" w:rsidP="002A6DCA">
            <w:pPr>
              <w:jc w:val="center"/>
            </w:pPr>
            <w:r>
              <w:rPr>
                <w:szCs w:val="28"/>
              </w:rPr>
              <w:t>Хабаров А. А.</w:t>
            </w:r>
          </w:p>
        </w:tc>
      </w:tr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7D7C11" w:rsidP="002A6DCA">
            <w:r>
              <w:rPr>
                <w:szCs w:val="28"/>
              </w:rPr>
              <w:t>Преподаватель</w:t>
            </w:r>
          </w:p>
        </w:tc>
        <w:tc>
          <w:tcPr>
            <w:tcW w:w="22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E6566D" w:rsidP="002A6DCA">
            <w:pPr>
              <w:jc w:val="center"/>
            </w:pPr>
            <w:proofErr w:type="spellStart"/>
            <w:r>
              <w:t>Бурукин</w:t>
            </w:r>
            <w:proofErr w:type="spellEnd"/>
            <w:r>
              <w:t xml:space="preserve"> С. Д</w:t>
            </w:r>
            <w:r w:rsidR="007D7C11">
              <w:t>.</w:t>
            </w:r>
          </w:p>
        </w:tc>
      </w:tr>
    </w:tbl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E8615B" w:rsidRDefault="00E8615B" w:rsidP="007D7C11">
      <w:pPr>
        <w:spacing w:line="360" w:lineRule="auto"/>
        <w:jc w:val="center"/>
        <w:rPr>
          <w:bCs/>
          <w:szCs w:val="28"/>
        </w:rPr>
      </w:pPr>
    </w:p>
    <w:p w:rsidR="007D7C11" w:rsidRPr="007D7C11" w:rsidRDefault="007D7C11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7D7C11" w:rsidRDefault="006D3580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18</w:t>
      </w:r>
    </w:p>
    <w:p w:rsidR="00EF28BA" w:rsidRPr="00EF749C" w:rsidRDefault="00EF28BA" w:rsidP="00EF28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07257918"/>
      <w:r w:rsidRPr="00EF749C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:rsidR="00EF28BA" w:rsidRPr="00EF28BA" w:rsidRDefault="00EF28BA" w:rsidP="00EF28BA">
      <w:r>
        <w:t>Цель</w:t>
      </w:r>
      <w:r w:rsidRPr="00156254">
        <w:t xml:space="preserve">: </w:t>
      </w:r>
      <w:r>
        <w:t>научиться</w:t>
      </w:r>
      <w:r w:rsidRPr="00156254">
        <w:t xml:space="preserve"> </w:t>
      </w:r>
      <w:r>
        <w:t>создавать списки вопросов для обзора кода.</w:t>
      </w:r>
    </w:p>
    <w:p w:rsidR="00EF28BA" w:rsidRPr="00EF749C" w:rsidRDefault="00EF28BA" w:rsidP="00EF28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07257919"/>
      <w:r w:rsidRPr="00EF749C">
        <w:rPr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EF28BA" w:rsidRPr="00102A73" w:rsidRDefault="00EF28BA" w:rsidP="00EF28BA">
      <w:r>
        <w:t>Разработать анкету для обзора кода.</w:t>
      </w:r>
      <w:bookmarkStart w:id="2" w:name="_GoBack"/>
      <w:bookmarkEnd w:id="2"/>
    </w:p>
    <w:p w:rsidR="00752FE0" w:rsidRDefault="00EF28BA" w:rsidP="009D08A2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568"/>
        <w:gridCol w:w="4238"/>
      </w:tblGrid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0B9F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Вопрос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Примечания проверяющего</w:t>
            </w: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С1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Выполняет ли код задачу, поставленную в техническом задании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0B9F">
              <w:rPr>
                <w:sz w:val="24"/>
                <w:szCs w:val="24"/>
              </w:rPr>
              <w:t>С</w:t>
            </w:r>
            <w:r w:rsidRPr="00C60B9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Соответствует ли код стандартам оформления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0B9F">
              <w:rPr>
                <w:sz w:val="24"/>
                <w:szCs w:val="24"/>
              </w:rPr>
              <w:t>С</w:t>
            </w:r>
            <w:r w:rsidRPr="00C60B9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 xml:space="preserve">Отсутствуют ли в пределах </w:t>
            </w:r>
            <w:proofErr w:type="spellStart"/>
            <w:r w:rsidRPr="00C60B9F">
              <w:rPr>
                <w:sz w:val="24"/>
                <w:szCs w:val="24"/>
              </w:rPr>
              <w:t>микросервиса</w:t>
            </w:r>
            <w:proofErr w:type="spellEnd"/>
            <w:r w:rsidRPr="00C60B9F">
              <w:rPr>
                <w:sz w:val="24"/>
                <w:szCs w:val="24"/>
              </w:rPr>
              <w:t xml:space="preserve"> функции, которые следует заменить библиотечными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С4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 xml:space="preserve">Отсутствуют ли в пределах </w:t>
            </w:r>
            <w:proofErr w:type="spellStart"/>
            <w:r w:rsidRPr="00C60B9F">
              <w:rPr>
                <w:sz w:val="24"/>
                <w:szCs w:val="24"/>
              </w:rPr>
              <w:t>микросервиса</w:t>
            </w:r>
            <w:proofErr w:type="spellEnd"/>
            <w:r w:rsidRPr="00C60B9F">
              <w:rPr>
                <w:sz w:val="24"/>
                <w:szCs w:val="24"/>
              </w:rPr>
              <w:t xml:space="preserve"> функции, которые следует выделить в отдельную функцию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М1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0B9F">
              <w:rPr>
                <w:sz w:val="24"/>
                <w:szCs w:val="24"/>
              </w:rPr>
              <w:t>Эффективно ли использование памяти</w:t>
            </w:r>
            <w:r w:rsidRPr="00C60B9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М2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Эффективна ли структура сохраняемых данных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  <w:lang w:val="en-US"/>
              </w:rPr>
              <w:t>S</w:t>
            </w:r>
            <w:r w:rsidRPr="00C60B9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Код проверялся инструментами статического анализа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  <w:lang w:val="en-US"/>
              </w:rPr>
              <w:t>U</w:t>
            </w:r>
            <w:r w:rsidRPr="00C60B9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Отсутствует ли приведение типов, которое может привести к потерям данных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  <w:lang w:val="en-US"/>
              </w:rPr>
              <w:t>U2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Отсутствуют функции, которые могут привести к нарушению работы программы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  <w:lang w:val="en-US"/>
              </w:rPr>
              <w:t>U</w:t>
            </w:r>
            <w:r w:rsidRPr="00C60B9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 xml:space="preserve">Отсутствуют ли </w:t>
            </w:r>
            <w:r w:rsidRPr="00C60B9F">
              <w:rPr>
                <w:sz w:val="24"/>
                <w:szCs w:val="24"/>
                <w:lang w:val="en-US"/>
              </w:rPr>
              <w:t xml:space="preserve">unsafe </w:t>
            </w:r>
            <w:r w:rsidRPr="00C60B9F">
              <w:rPr>
                <w:sz w:val="24"/>
                <w:szCs w:val="24"/>
              </w:rPr>
              <w:t>функции</w:t>
            </w:r>
            <w:r w:rsidRPr="00C60B9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28BA" w:rsidRPr="00C60B9F" w:rsidTr="00321DCA">
        <w:tc>
          <w:tcPr>
            <w:tcW w:w="704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60B9F">
              <w:rPr>
                <w:sz w:val="24"/>
                <w:szCs w:val="24"/>
                <w:lang w:val="en-US"/>
              </w:rPr>
              <w:t>U4</w:t>
            </w:r>
          </w:p>
        </w:tc>
        <w:tc>
          <w:tcPr>
            <w:tcW w:w="2835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  <w:r w:rsidRPr="00C60B9F">
              <w:rPr>
                <w:sz w:val="24"/>
                <w:szCs w:val="24"/>
              </w:rPr>
              <w:t>Все переменные и функции корректно проинициализированы?</w:t>
            </w:r>
          </w:p>
        </w:tc>
        <w:tc>
          <w:tcPr>
            <w:tcW w:w="156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38" w:type="dxa"/>
          </w:tcPr>
          <w:p w:rsidR="00EF28BA" w:rsidRPr="00C60B9F" w:rsidRDefault="00EF28BA" w:rsidP="00EF28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F28BA" w:rsidRPr="00EF749C" w:rsidRDefault="00EF28BA" w:rsidP="00EF28BA">
      <w:pPr>
        <w:pStyle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Toc507257923"/>
      <w:r w:rsidRPr="00EF749C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</w:t>
      </w:r>
      <w:bookmarkEnd w:id="3"/>
    </w:p>
    <w:p w:rsidR="00EF28BA" w:rsidRPr="00EF28BA" w:rsidRDefault="00EF28BA" w:rsidP="00EF28BA">
      <w:r>
        <w:rPr>
          <w:szCs w:val="28"/>
        </w:rPr>
        <w:t xml:space="preserve">В ходе данной лабораторной работы были получены навыки </w:t>
      </w:r>
      <w:r>
        <w:rPr>
          <w:szCs w:val="28"/>
        </w:rPr>
        <w:t>по созданию анкет для обзора кода.</w:t>
      </w:r>
    </w:p>
    <w:sectPr w:rsidR="00EF28BA" w:rsidRPr="00EF28BA" w:rsidSect="00EF74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08" w:rsidRDefault="00D74C08" w:rsidP="00EF749C">
      <w:r>
        <w:separator/>
      </w:r>
    </w:p>
  </w:endnote>
  <w:endnote w:type="continuationSeparator" w:id="0">
    <w:p w:rsidR="00D74C08" w:rsidRDefault="00D74C08" w:rsidP="00EF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ris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Prop BT">
    <w:altName w:val="Symbol"/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88798"/>
      <w:docPartObj>
        <w:docPartGallery w:val="Page Numbers (Bottom of Page)"/>
        <w:docPartUnique/>
      </w:docPartObj>
    </w:sdtPr>
    <w:sdtEndPr/>
    <w:sdtContent>
      <w:p w:rsidR="00EF749C" w:rsidRDefault="00EF74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4D">
          <w:rPr>
            <w:noProof/>
          </w:rPr>
          <w:t>2</w:t>
        </w:r>
        <w:r>
          <w:fldChar w:fldCharType="end"/>
        </w:r>
      </w:p>
    </w:sdtContent>
  </w:sdt>
  <w:p w:rsidR="00EF749C" w:rsidRDefault="00EF74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08" w:rsidRDefault="00D74C08" w:rsidP="00EF749C">
      <w:r>
        <w:separator/>
      </w:r>
    </w:p>
  </w:footnote>
  <w:footnote w:type="continuationSeparator" w:id="0">
    <w:p w:rsidR="00D74C08" w:rsidRDefault="00D74C08" w:rsidP="00EF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21132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BB312C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17"/>
    <w:rsid w:val="00156254"/>
    <w:rsid w:val="002B5020"/>
    <w:rsid w:val="003B4783"/>
    <w:rsid w:val="003E0544"/>
    <w:rsid w:val="004A13D5"/>
    <w:rsid w:val="00503E4D"/>
    <w:rsid w:val="005545D7"/>
    <w:rsid w:val="005E59E5"/>
    <w:rsid w:val="006D3580"/>
    <w:rsid w:val="007454F2"/>
    <w:rsid w:val="00752FE0"/>
    <w:rsid w:val="007D7C11"/>
    <w:rsid w:val="00815A66"/>
    <w:rsid w:val="00850368"/>
    <w:rsid w:val="00866917"/>
    <w:rsid w:val="008D23F4"/>
    <w:rsid w:val="009022E8"/>
    <w:rsid w:val="00957F61"/>
    <w:rsid w:val="00A13EDF"/>
    <w:rsid w:val="00D74C08"/>
    <w:rsid w:val="00D80DFC"/>
    <w:rsid w:val="00DD3401"/>
    <w:rsid w:val="00E268D2"/>
    <w:rsid w:val="00E6566D"/>
    <w:rsid w:val="00E8615B"/>
    <w:rsid w:val="00EE3381"/>
    <w:rsid w:val="00EF28BA"/>
    <w:rsid w:val="00EF749C"/>
    <w:rsid w:val="00F713C2"/>
    <w:rsid w:val="00F8251A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1883"/>
  <w15:chartTrackingRefBased/>
  <w15:docId w15:val="{7B52CB0F-F55B-47D9-96A9-21CEFFB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11"/>
    <w:pPr>
      <w:tabs>
        <w:tab w:val="left" w:pos="39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D7C11"/>
    <w:pPr>
      <w:numPr>
        <w:numId w:val="1"/>
      </w:numPr>
      <w:spacing w:before="240"/>
      <w:jc w:val="center"/>
      <w:outlineLvl w:val="0"/>
    </w:pPr>
    <w:rPr>
      <w:rFonts w:ascii="Iris" w:hAnsi="Iris" w:cs="Iri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11"/>
    <w:rPr>
      <w:rFonts w:ascii="Iris" w:eastAsia="Times New Roman" w:hAnsi="Iris" w:cs="Iris"/>
      <w:b/>
      <w:sz w:val="24"/>
      <w:szCs w:val="20"/>
      <w:lang w:eastAsia="zh-CN"/>
    </w:rPr>
  </w:style>
  <w:style w:type="character" w:customStyle="1" w:styleId="11">
    <w:name w:val="Название книги1"/>
    <w:basedOn w:val="a0"/>
    <w:rsid w:val="007D7C11"/>
    <w:rPr>
      <w:b/>
      <w:bCs/>
      <w:smallCaps/>
      <w:spacing w:val="5"/>
    </w:rPr>
  </w:style>
  <w:style w:type="paragraph" w:customStyle="1" w:styleId="Times142">
    <w:name w:val="Times14_РИО2"/>
    <w:basedOn w:val="a"/>
    <w:rsid w:val="007D7C11"/>
    <w:pPr>
      <w:tabs>
        <w:tab w:val="clear" w:pos="397"/>
        <w:tab w:val="left" w:pos="709"/>
      </w:tabs>
      <w:overflowPunct w:val="0"/>
      <w:spacing w:line="312" w:lineRule="auto"/>
      <w:ind w:firstLine="709"/>
    </w:pPr>
    <w:rPr>
      <w:szCs w:val="24"/>
    </w:rPr>
  </w:style>
  <w:style w:type="paragraph" w:styleId="a3">
    <w:name w:val="List Paragraph"/>
    <w:basedOn w:val="a"/>
    <w:uiPriority w:val="34"/>
    <w:qFormat/>
    <w:rsid w:val="00F713C2"/>
    <w:pPr>
      <w:tabs>
        <w:tab w:val="clear" w:pos="397"/>
      </w:tabs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5E59E5"/>
    <w:pPr>
      <w:keepNext/>
      <w:keepLines/>
      <w:numPr>
        <w:numId w:val="0"/>
      </w:numPr>
      <w:tabs>
        <w:tab w:val="clear" w:pos="397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59E5"/>
    <w:pPr>
      <w:tabs>
        <w:tab w:val="clear" w:pos="397"/>
      </w:tabs>
      <w:spacing w:after="100"/>
    </w:pPr>
  </w:style>
  <w:style w:type="character" w:styleId="a5">
    <w:name w:val="Hyperlink"/>
    <w:basedOn w:val="a0"/>
    <w:uiPriority w:val="99"/>
    <w:unhideWhenUsed/>
    <w:rsid w:val="005E59E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a">
    <w:name w:val="Table Grid"/>
    <w:basedOn w:val="a1"/>
    <w:uiPriority w:val="39"/>
    <w:rsid w:val="00EF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B2E1-D34D-4874-9A21-5021359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Сергей Морозов</cp:lastModifiedBy>
  <cp:revision>21</cp:revision>
  <cp:lastPrinted>2018-11-01T19:53:00Z</cp:lastPrinted>
  <dcterms:created xsi:type="dcterms:W3CDTF">2018-02-24T13:50:00Z</dcterms:created>
  <dcterms:modified xsi:type="dcterms:W3CDTF">2018-11-01T21:06:00Z</dcterms:modified>
</cp:coreProperties>
</file>